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59" w:rsidRDefault="0015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 Gerenciador de Rádio</w:t>
      </w:r>
    </w:p>
    <w:p w:rsidR="00663B59" w:rsidRDefault="00663B59">
      <w:pPr>
        <w:jc w:val="center"/>
        <w:rPr>
          <w:b/>
          <w:sz w:val="28"/>
          <w:szCs w:val="28"/>
        </w:rPr>
      </w:pPr>
    </w:p>
    <w:p w:rsidR="00663B59" w:rsidRDefault="00154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rádios geralmente não tem um programa específico para fazer o gerenciamento dos serviços oferecidos.Quando as rádios usam programas para o gerenciamento dos seus serviços, apenas um programa não é suficiente para gerenciar. Além disso, os programas usad</w:t>
      </w:r>
      <w:r>
        <w:rPr>
          <w:sz w:val="24"/>
          <w:szCs w:val="24"/>
        </w:rPr>
        <w:t xml:space="preserve">os muitas vezes não se comunicam e então é necessário o esforço manual do usuário para passar dados de um sistema a outro. </w:t>
      </w:r>
    </w:p>
    <w:p w:rsidR="00663B59" w:rsidRDefault="00154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abendo se dos problemas citados acima foi criado uma proposta de programa que atenda as necessidades básicas de gerenciam</w:t>
      </w:r>
      <w:bookmarkStart w:id="0" w:name="_GoBack"/>
      <w:bookmarkEnd w:id="0"/>
      <w:r>
        <w:rPr>
          <w:sz w:val="24"/>
          <w:szCs w:val="24"/>
        </w:rPr>
        <w:t>ento de um</w:t>
      </w:r>
      <w:r>
        <w:rPr>
          <w:sz w:val="24"/>
          <w:szCs w:val="24"/>
        </w:rPr>
        <w:t>a rádio, essa proposta foi baseada em uma pesquisa exploratória sobre os principais componentes de uma rádio. A partir dessa pesquisa foi visto a necessidade do controle sobre os funcionários que fazem parte da rádio, os funcionários geralmente tem que usa</w:t>
      </w:r>
      <w:r>
        <w:rPr>
          <w:sz w:val="24"/>
          <w:szCs w:val="24"/>
        </w:rPr>
        <w:t xml:space="preserve">r recursos individuais para a realização do seu trabalho ou então acessar recursos  da rádio, ou seja, não tem um controle das informações e recursos, não tem algo específico para os diferentes cargos dentro da rádio e informações importantes poderiam ser </w:t>
      </w:r>
      <w:r>
        <w:rPr>
          <w:sz w:val="24"/>
          <w:szCs w:val="24"/>
        </w:rPr>
        <w:t>perdidas com a demissão de algum funcionário da rádio. Outro necessidade observada foi a necessidade de controle dos programas de rádio, o tempo que eles vão durar, o horário de cada programa, os convidados que vão participar desses programas e informações</w:t>
      </w:r>
      <w:r>
        <w:rPr>
          <w:sz w:val="24"/>
          <w:szCs w:val="24"/>
        </w:rPr>
        <w:t xml:space="preserve"> sobre os convidados.</w:t>
      </w:r>
    </w:p>
    <w:p w:rsidR="00663B59" w:rsidRDefault="00663B59">
      <w:pPr>
        <w:ind w:firstLine="720"/>
        <w:jc w:val="both"/>
        <w:rPr>
          <w:sz w:val="24"/>
          <w:szCs w:val="24"/>
        </w:rPr>
      </w:pPr>
    </w:p>
    <w:p w:rsidR="001547CA" w:rsidRDefault="001547CA" w:rsidP="001547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tanto, a solução para o cenário e os problemas descritos é criar um programa que minimize ao máximo o uso de outros programas para a realização do gerenciamento da rádio, um exemplo de solução para isso é a criação de um tocador d</w:t>
      </w:r>
      <w:r>
        <w:rPr>
          <w:sz w:val="24"/>
          <w:szCs w:val="24"/>
        </w:rPr>
        <w:t xml:space="preserve">e música para não depender de outro programa. Também é importante fazer ambientes específicos e controle de acessos para que cada funcionário acesse informações pertinentes ao seu cargo. Além disso, se faz necessário a criação de um registro dos programas </w:t>
      </w:r>
      <w:r>
        <w:rPr>
          <w:sz w:val="24"/>
          <w:szCs w:val="24"/>
        </w:rPr>
        <w:t xml:space="preserve">e convidados para que se tenha controle sobre os eventos diários da rádio.      </w:t>
      </w:r>
    </w:p>
    <w:p w:rsidR="001547CA" w:rsidRDefault="001547CA" w:rsidP="001547CA">
      <w:pPr>
        <w:ind w:firstLine="720"/>
        <w:jc w:val="both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4"/>
          <w:szCs w:val="24"/>
          <w:lang w:val="pt-BR"/>
        </w:rPr>
      </w:pPr>
    </w:p>
    <w:p w:rsidR="001547CA" w:rsidRDefault="001547CA" w:rsidP="001547CA">
      <w:pPr>
        <w:ind w:firstLine="720"/>
        <w:jc w:val="center"/>
        <w:rPr>
          <w:b/>
          <w:sz w:val="28"/>
          <w:szCs w:val="28"/>
          <w:lang w:val="pt-BR"/>
        </w:rPr>
      </w:pPr>
      <w:r w:rsidRPr="001547CA">
        <w:rPr>
          <w:b/>
          <w:sz w:val="28"/>
          <w:szCs w:val="28"/>
          <w:lang w:val="pt-BR"/>
        </w:rPr>
        <w:lastRenderedPageBreak/>
        <w:t>Diagrama de Classes</w:t>
      </w:r>
    </w:p>
    <w:p w:rsidR="001547CA" w:rsidRPr="001547CA" w:rsidRDefault="001547CA" w:rsidP="001547CA">
      <w:pPr>
        <w:ind w:firstLine="720"/>
        <w:jc w:val="center"/>
        <w:rPr>
          <w:sz w:val="28"/>
          <w:szCs w:val="28"/>
        </w:rPr>
      </w:pPr>
    </w:p>
    <w:p w:rsidR="001547CA" w:rsidRDefault="001547CA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3415" cy="711390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CA" w:rsidRDefault="001547CA" w:rsidP="001547CA">
      <w:pPr>
        <w:jc w:val="center"/>
        <w:rPr>
          <w:b/>
          <w:sz w:val="28"/>
          <w:szCs w:val="28"/>
          <w:lang w:val="pt-BR"/>
        </w:rPr>
      </w:pPr>
    </w:p>
    <w:p w:rsidR="001547CA" w:rsidRDefault="001547CA" w:rsidP="001547CA">
      <w:pPr>
        <w:jc w:val="center"/>
        <w:rPr>
          <w:b/>
          <w:sz w:val="28"/>
          <w:szCs w:val="28"/>
          <w:lang w:val="pt-BR"/>
        </w:rPr>
      </w:pPr>
    </w:p>
    <w:p w:rsidR="001547CA" w:rsidRDefault="001547CA" w:rsidP="001547CA">
      <w:pPr>
        <w:jc w:val="center"/>
        <w:rPr>
          <w:b/>
          <w:sz w:val="28"/>
          <w:szCs w:val="28"/>
          <w:lang w:val="pt-BR"/>
        </w:rPr>
      </w:pPr>
    </w:p>
    <w:p w:rsidR="001547CA" w:rsidRDefault="001547CA" w:rsidP="001547CA">
      <w:pPr>
        <w:jc w:val="center"/>
        <w:rPr>
          <w:b/>
          <w:sz w:val="28"/>
          <w:szCs w:val="28"/>
          <w:lang w:val="pt-BR"/>
        </w:rPr>
      </w:pPr>
    </w:p>
    <w:p w:rsidR="001547CA" w:rsidRDefault="001547CA" w:rsidP="001547CA">
      <w:pPr>
        <w:jc w:val="center"/>
        <w:rPr>
          <w:b/>
          <w:sz w:val="28"/>
          <w:szCs w:val="28"/>
          <w:lang w:val="pt-BR"/>
        </w:rPr>
      </w:pPr>
    </w:p>
    <w:p w:rsidR="001547CA" w:rsidRPr="001547CA" w:rsidRDefault="001547CA" w:rsidP="001547CA">
      <w:pPr>
        <w:jc w:val="center"/>
        <w:rPr>
          <w:b/>
          <w:sz w:val="28"/>
          <w:szCs w:val="28"/>
          <w:lang w:val="pt-BR"/>
        </w:rPr>
      </w:pPr>
      <w:r w:rsidRPr="001547CA">
        <w:rPr>
          <w:b/>
          <w:sz w:val="28"/>
          <w:szCs w:val="28"/>
          <w:lang w:val="pt-BR"/>
        </w:rPr>
        <w:t>Diagrama de Casos de Uso</w:t>
      </w:r>
    </w:p>
    <w:p w:rsidR="001547CA" w:rsidRDefault="001547CA">
      <w:pPr>
        <w:jc w:val="center"/>
        <w:rPr>
          <w:noProof/>
          <w:sz w:val="24"/>
          <w:szCs w:val="24"/>
        </w:rPr>
      </w:pPr>
    </w:p>
    <w:p w:rsidR="00663B59" w:rsidRDefault="001547C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3415" cy="82105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B5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3B59"/>
    <w:rsid w:val="001547CA"/>
    <w:rsid w:val="006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C27A"/>
  <w15:docId w15:val="{84AF1457-1580-491F-9A55-AE78225B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EE31-71CC-4CC3-80B2-7A7D55E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lo</dc:creator>
  <cp:lastModifiedBy>Hitalo</cp:lastModifiedBy>
  <cp:revision>3</cp:revision>
  <cp:lastPrinted>2017-11-20T03:35:00Z</cp:lastPrinted>
  <dcterms:created xsi:type="dcterms:W3CDTF">2017-11-20T03:28:00Z</dcterms:created>
  <dcterms:modified xsi:type="dcterms:W3CDTF">2017-11-20T03:36:00Z</dcterms:modified>
</cp:coreProperties>
</file>